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代同行  我与《通辽日报》六十周年征文集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代同行  我与《通辽日报》六十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02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关键词搜索：https://www.jiaokey.com/tag/与时代同行  我与《通辽日报》六十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